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B2178BF" w:rsidR="00870F3B" w:rsidRDefault="002D1F2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2D1F25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 հաշվառման-քննական ծառայությունների մատուցման, թույլտվությունների և լիցենզավորման վարչության Վայոց Ձորի մարզի հաշվառման-քննական բաժնի գլխավոր մասնագետի (ծածկագիր՝ </w:t>
      </w:r>
      <w:r w:rsidR="005A618D">
        <w:rPr>
          <w:rFonts w:ascii="GHEA Grapalat" w:hAnsi="GHEA Grapalat"/>
          <w:b/>
          <w:lang w:val="hy-AM"/>
        </w:rPr>
        <w:t xml:space="preserve">           </w:t>
      </w:r>
      <w:r w:rsidRPr="002D1F25">
        <w:rPr>
          <w:rFonts w:ascii="GHEA Grapalat" w:hAnsi="GHEA Grapalat"/>
          <w:b/>
          <w:lang w:val="hy-AM"/>
        </w:rPr>
        <w:t>27-33.6-Մ2</w:t>
      </w:r>
      <w:r w:rsidRPr="002D1F25">
        <w:rPr>
          <w:rFonts w:ascii="GHEA Grapalat" w:hAnsi="GHEA Grapalat"/>
          <w:b/>
          <w:lang w:val="es-ES"/>
        </w:rPr>
        <w:t>-</w:t>
      </w:r>
      <w:r w:rsidRPr="002D1F25">
        <w:rPr>
          <w:rFonts w:ascii="GHEA Grapalat" w:hAnsi="GHEA Grapalat"/>
          <w:b/>
          <w:lang w:val="hy-AM"/>
        </w:rPr>
        <w:t>85)</w:t>
      </w:r>
      <w:r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14855686" w14:textId="77777777" w:rsidR="002B1CA2" w:rsidRPr="004B7043" w:rsidRDefault="002B1CA2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093BB453" w14:textId="1770C8DE" w:rsidR="00541BE8" w:rsidRPr="002B1CA2" w:rsidRDefault="00541BE8" w:rsidP="002B1CA2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  <w:r w:rsidRPr="002B1CA2">
        <w:rPr>
          <w:rFonts w:ascii="GHEA Grapalat" w:hAnsi="GHEA Grapalat" w:cs="Helvetica"/>
          <w:color w:val="auto"/>
          <w:lang w:val="hy-AM"/>
        </w:rPr>
        <w:t>(</w:t>
      </w:r>
      <w:r w:rsidR="002B1CA2" w:rsidRPr="002B1CA2">
        <w:rPr>
          <w:rFonts w:ascii="GHEA Grapalat" w:eastAsia="Times New Roman" w:hAnsi="GHEA Grapalat"/>
          <w:color w:val="auto"/>
          <w:lang w:val="hy-AM"/>
        </w:rPr>
        <w:t>Հա</w:t>
      </w:r>
      <w:r w:rsidR="008A01DA">
        <w:rPr>
          <w:rFonts w:ascii="GHEA Grapalat" w:eastAsia="Times New Roman" w:hAnsi="GHEA Grapalat"/>
          <w:color w:val="auto"/>
          <w:lang w:val="hy-AM"/>
        </w:rPr>
        <w:t>յաստանի Հանրապետություն, Վայոց Ձ</w:t>
      </w:r>
      <w:r w:rsidR="002B1CA2" w:rsidRPr="002B1CA2">
        <w:rPr>
          <w:rFonts w:ascii="GHEA Grapalat" w:eastAsia="Times New Roman" w:hAnsi="GHEA Grapalat"/>
          <w:color w:val="auto"/>
          <w:lang w:val="hy-AM"/>
        </w:rPr>
        <w:t>որի մարզ, ք.Եղեգնաձոր, Երևանյան խճ.-2</w:t>
      </w:r>
      <w:r w:rsidRPr="002B1CA2">
        <w:rPr>
          <w:rFonts w:ascii="GHEA Grapalat" w:hAnsi="GHEA Grapalat" w:cs="Helvetica"/>
          <w:color w:val="auto"/>
          <w:lang w:val="hy-AM"/>
        </w:rPr>
        <w:t>)</w:t>
      </w:r>
      <w:r w:rsidR="00645A31" w:rsidRPr="002B1CA2">
        <w:rPr>
          <w:rFonts w:ascii="GHEA Grapalat" w:hAnsi="GHEA Grapalat" w:cs="Helvetica"/>
          <w:color w:val="auto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F80D3E2" w:rsidR="00541BE8" w:rsidRPr="00263880" w:rsidRDefault="0057642B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հաշվառման-քննական ծառայությունների մատուցման, թույլտվությունների և լիցենզավորման վարչության Վայոց Ձորի մարզի հաշվառման-քննական բաժնի գլխավոր մասնագետի (ծած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85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DAD070F" w:rsidR="00AE754C" w:rsidRPr="00703AC1" w:rsidRDefault="0057642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հաշվառման-քննական ծառայությունների մատուցման, թույլտվությունների և լիցենզավորման վարչության Վայոց Ձորի մարզի հաշվառման-քննական բաժնի գլխավոր մասնագետի (ծած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85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1245362" w14:textId="77777777" w:rsidR="000518F2" w:rsidRPr="00703AC1" w:rsidRDefault="000518F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10177E2" w:rsidR="00880CE6" w:rsidRPr="00703AC1" w:rsidRDefault="00862B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հաշվառման-քննական ծառայությունների մատուցման, թույլտվությունների և լիցենզավորման վարչության Վայոց Ձորի մարզի հաշվառման-քննական բաժնի գլխավոր մասնագետի (ծածկագիր՝</w:t>
      </w:r>
      <w:r w:rsidR="0077343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85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09E94D97" w:rsidR="009826D5" w:rsidRPr="00225A1B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473786"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225A1B"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>մարտի</w:t>
      </w:r>
      <w:r w:rsidR="0060293F"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225A1B"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>09</w:t>
      </w:r>
      <w:r w:rsidR="00A04E01"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25A1B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3021343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F27135" w:rsidRPr="00994319">
        <w:rPr>
          <w:rFonts w:ascii="GHEA Grapalat" w:hAnsi="GHEA Grapalat"/>
          <w:sz w:val="24"/>
          <w:szCs w:val="24"/>
          <w:lang w:val="hy-AM"/>
        </w:rPr>
        <w:t>2026</w:t>
      </w:r>
      <w:r w:rsidRPr="0099431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994319" w:rsidRPr="00994319">
        <w:rPr>
          <w:rFonts w:ascii="GHEA Grapalat" w:hAnsi="GHEA Grapalat"/>
          <w:sz w:val="24"/>
          <w:szCs w:val="24"/>
          <w:lang w:val="hy-AM"/>
        </w:rPr>
        <w:t>ապրիլի</w:t>
      </w:r>
      <w:r w:rsidR="000943A4" w:rsidRPr="00994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319" w:rsidRPr="00994319">
        <w:rPr>
          <w:rFonts w:ascii="GHEA Grapalat" w:hAnsi="GHEA Grapalat"/>
          <w:sz w:val="24"/>
          <w:szCs w:val="24"/>
          <w:lang w:val="hy-AM"/>
        </w:rPr>
        <w:t>02</w:t>
      </w:r>
      <w:r w:rsidRPr="00994319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 w:rsidRPr="00994319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994319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 w:rsidRPr="00994319">
        <w:rPr>
          <w:rFonts w:ascii="GHEA Grapalat" w:hAnsi="GHEA Grapalat"/>
          <w:sz w:val="24"/>
          <w:szCs w:val="24"/>
          <w:lang w:val="hy-AM"/>
        </w:rPr>
        <w:t>30</w:t>
      </w:r>
      <w:r w:rsidRPr="00994319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994319">
        <w:rPr>
          <w:rFonts w:ascii="GHEA Grapalat" w:hAnsi="GHEA Grapalat"/>
          <w:sz w:val="24"/>
          <w:szCs w:val="24"/>
          <w:lang w:val="hy-AM"/>
        </w:rPr>
        <w:t xml:space="preserve">Ներքին գործերի նախարարության փրկարար ծառայության վարչական շենքում՝ 2-րդ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D02511D" w:rsidR="0067149D" w:rsidRPr="00E36D23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19EF" w:rsidRPr="00994319">
        <w:rPr>
          <w:rFonts w:ascii="GHEA Grapalat" w:hAnsi="GHEA Grapalat" w:cs="Helvetica"/>
          <w:sz w:val="24"/>
          <w:szCs w:val="24"/>
          <w:lang w:val="hy-AM"/>
        </w:rPr>
        <w:t>2026</w:t>
      </w:r>
      <w:r w:rsidRPr="009943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994319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94319" w:rsidRPr="00994319">
        <w:rPr>
          <w:rFonts w:ascii="GHEA Grapalat" w:hAnsi="GHEA Grapalat"/>
          <w:sz w:val="24"/>
          <w:szCs w:val="24"/>
          <w:lang w:val="hy-AM"/>
        </w:rPr>
        <w:t>ապրիլի</w:t>
      </w:r>
      <w:r w:rsidR="000943A4" w:rsidRPr="00994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319" w:rsidRPr="00994319">
        <w:rPr>
          <w:rFonts w:ascii="GHEA Grapalat" w:hAnsi="GHEA Grapalat"/>
          <w:sz w:val="24"/>
          <w:szCs w:val="24"/>
          <w:lang w:val="hy-AM"/>
        </w:rPr>
        <w:t>06</w:t>
      </w:r>
      <w:r w:rsidR="00167911" w:rsidRPr="00994319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E19EF" w:rsidRPr="00994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911" w:rsidRPr="00994319">
        <w:rPr>
          <w:rFonts w:ascii="GHEA Grapalat" w:hAnsi="GHEA Grapalat"/>
          <w:sz w:val="24"/>
          <w:szCs w:val="24"/>
          <w:lang w:val="hy-AM"/>
        </w:rPr>
        <w:t>10:00-ին</w:t>
      </w:r>
      <w:r w:rsidR="00167911" w:rsidRPr="009943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994319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9943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994319">
        <w:rPr>
          <w:rFonts w:ascii="GHEA Grapalat" w:hAnsi="GHEA Grapalat" w:cs="Helvetica"/>
          <w:sz w:val="24"/>
          <w:szCs w:val="24"/>
          <w:lang w:val="hy-AM"/>
        </w:rPr>
        <w:t xml:space="preserve">վարչական շենքում (հասցե՝ ՀՀ,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1518313" w14:textId="77777777" w:rsidR="005E748B" w:rsidRPr="00703AC1" w:rsidRDefault="005E748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4F39A630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42C05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0518F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4B91F65E" w:rsidR="00617EE4" w:rsidRDefault="000518F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3626C6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0518F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0518F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C0D814B" w14:textId="77777777" w:rsidR="004D7B27" w:rsidRDefault="00617EE4" w:rsidP="004D7B27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9622C76" w14:textId="2D262251" w:rsidR="000B1995" w:rsidRPr="000B1995" w:rsidRDefault="000518F2" w:rsidP="004D7B27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20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650902B" w14:textId="3E27C2C4" w:rsidR="000B1995" w:rsidRPr="000B1995" w:rsidRDefault="000518F2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ՕՐԵՆՍԳԻՐՔ/նոր/</w:t>
        </w:r>
      </w:hyperlink>
      <w:r w:rsidR="002A67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11, 56, 163, 168, 228,252, 253,321, 324,)</w:t>
      </w:r>
    </w:p>
    <w:p w14:paraId="6BB7B1A3" w14:textId="57A289ED" w:rsidR="000B1995" w:rsidRPr="000B1995" w:rsidRDefault="000518F2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«ՊԵՏԱԿԱՆ ՏՈՒՐՔԻ ՄԱՍԻՆ» ՀԱՅԱՍՏԱՆԻ ՀԱՆՐԱՊԵՏՈՒԹՅԱՆ ՕՐԵՆՔԸ 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B34D81">
        <w:rPr>
          <w:rFonts w:ascii="GHEA Grapalat" w:hAnsi="GHEA Grapalat" w:cs="Sylfaen"/>
          <w:sz w:val="24"/>
          <w:szCs w:val="24"/>
          <w:lang w:val="hy-AM"/>
        </w:rPr>
        <w:t xml:space="preserve"> 2,3,7,8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B34D81">
        <w:rPr>
          <w:rFonts w:ascii="GHEA Grapalat" w:hAnsi="GHEA Grapalat" w:cs="Sylfaen"/>
          <w:sz w:val="24"/>
          <w:szCs w:val="24"/>
          <w:lang w:val="hy-AM"/>
        </w:rPr>
        <w:t>1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0126A943" w14:textId="4D542D0F" w:rsidR="000B1995" w:rsidRPr="000B1995" w:rsidRDefault="000518F2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5E74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96FC849" w14:textId="4719F5D0" w:rsidR="00B30D64" w:rsidRPr="00B30D64" w:rsidRDefault="000518F2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նոր</w:t>
        </w:r>
      </w:hyperlink>
    </w:p>
    <w:p w14:paraId="006387DE" w14:textId="77777777" w:rsidR="00B30D64" w:rsidRPr="00B30D64" w:rsidRDefault="000518F2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նոր</w:t>
        </w:r>
      </w:hyperlink>
    </w:p>
    <w:p w14:paraId="055FFFFB" w14:textId="77777777" w:rsidR="00B30D64" w:rsidRPr="00B30D64" w:rsidRDefault="000518F2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</w:p>
    <w:p w14:paraId="4EEBF9BB" w14:textId="77777777" w:rsidR="00B30D64" w:rsidRPr="00B30D64" w:rsidRDefault="000518F2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518F2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D266B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7217F"/>
    <w:rsid w:val="00183402"/>
    <w:rsid w:val="00194C28"/>
    <w:rsid w:val="001A68C0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25A1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A674A"/>
    <w:rsid w:val="002B0F30"/>
    <w:rsid w:val="002B1CA2"/>
    <w:rsid w:val="002C0D14"/>
    <w:rsid w:val="002C3CFD"/>
    <w:rsid w:val="002C4C70"/>
    <w:rsid w:val="002C52B2"/>
    <w:rsid w:val="002D0336"/>
    <w:rsid w:val="002D1F25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A"/>
    <w:rsid w:val="0047006D"/>
    <w:rsid w:val="00470584"/>
    <w:rsid w:val="004721A5"/>
    <w:rsid w:val="00473786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D7B27"/>
    <w:rsid w:val="004E10E0"/>
    <w:rsid w:val="004F1391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7642B"/>
    <w:rsid w:val="00581FA9"/>
    <w:rsid w:val="00584792"/>
    <w:rsid w:val="00586676"/>
    <w:rsid w:val="00586F2A"/>
    <w:rsid w:val="005A1448"/>
    <w:rsid w:val="005A618D"/>
    <w:rsid w:val="005B02BA"/>
    <w:rsid w:val="005B4847"/>
    <w:rsid w:val="005C275E"/>
    <w:rsid w:val="005E0942"/>
    <w:rsid w:val="005E5530"/>
    <w:rsid w:val="005E748B"/>
    <w:rsid w:val="005F5EC3"/>
    <w:rsid w:val="00600736"/>
    <w:rsid w:val="00601228"/>
    <w:rsid w:val="0060293F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B3C"/>
    <w:rsid w:val="00751F5B"/>
    <w:rsid w:val="00772573"/>
    <w:rsid w:val="0077343F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2B69"/>
    <w:rsid w:val="00864606"/>
    <w:rsid w:val="00865BFF"/>
    <w:rsid w:val="008675B9"/>
    <w:rsid w:val="00870F3B"/>
    <w:rsid w:val="00880CE6"/>
    <w:rsid w:val="008825C1"/>
    <w:rsid w:val="00884F3C"/>
    <w:rsid w:val="0089068D"/>
    <w:rsid w:val="008A01DA"/>
    <w:rsid w:val="008A5909"/>
    <w:rsid w:val="008B0687"/>
    <w:rsid w:val="008C16F9"/>
    <w:rsid w:val="008D1B33"/>
    <w:rsid w:val="008D31A0"/>
    <w:rsid w:val="008D43E5"/>
    <w:rsid w:val="008E3AED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826D5"/>
    <w:rsid w:val="00987D3C"/>
    <w:rsid w:val="00994319"/>
    <w:rsid w:val="009A3D28"/>
    <w:rsid w:val="009C3172"/>
    <w:rsid w:val="009C4FD0"/>
    <w:rsid w:val="009C54F2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0C35"/>
    <w:rsid w:val="00AE19EF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73751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55BD8"/>
    <w:rsid w:val="00E60418"/>
    <w:rsid w:val="00E65D9C"/>
    <w:rsid w:val="00E746F0"/>
    <w:rsid w:val="00E75856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46CE"/>
    <w:rsid w:val="00EE0480"/>
    <w:rsid w:val="00F10ABA"/>
    <w:rsid w:val="00F237BB"/>
    <w:rsid w:val="00F25B97"/>
    <w:rsid w:val="00F27135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7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21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10955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1029/latest" TargetMode="External"/><Relationship Id="rId27" Type="http://schemas.openxmlformats.org/officeDocument/2006/relationships/hyperlink" Target="https://www.arlis.am/hy/acts/19982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195B-4E0D-4DB5-AD8B-51535A8B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5</cp:revision>
  <cp:lastPrinted>2025-06-06T08:47:00Z</cp:lastPrinted>
  <dcterms:created xsi:type="dcterms:W3CDTF">2024-04-30T09:08:00Z</dcterms:created>
  <dcterms:modified xsi:type="dcterms:W3CDTF">2026-03-02T05:22:00Z</dcterms:modified>
</cp:coreProperties>
</file>